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525652">
      <w:pPr>
        <w:spacing w:line="480" w:lineRule="exact"/>
        <w:jc w:val="center"/>
        <w:rPr>
          <w:rFonts w:asciiTheme="majorEastAsia" w:eastAsiaTheme="majorEastAsia" w:hAnsiTheme="majorEastAsia"/>
          <w:sz w:val="40"/>
          <w:szCs w:val="40"/>
        </w:rPr>
      </w:pPr>
    </w:p>
    <w:p w14:paraId="4493C752" w14:textId="77777777" w:rsidR="00536B55" w:rsidRDefault="00536B55" w:rsidP="00525652">
      <w:pPr>
        <w:spacing w:line="480" w:lineRule="exact"/>
        <w:jc w:val="center"/>
        <w:rPr>
          <w:rFonts w:asciiTheme="majorEastAsia" w:eastAsiaTheme="majorEastAsia" w:hAnsiTheme="majorEastAsia"/>
          <w:sz w:val="40"/>
          <w:szCs w:val="40"/>
        </w:rPr>
      </w:pPr>
    </w:p>
    <w:p w14:paraId="75981075" w14:textId="77777777" w:rsidR="00525652" w:rsidRDefault="00525652" w:rsidP="00525652">
      <w:pPr>
        <w:spacing w:line="480" w:lineRule="exact"/>
        <w:jc w:val="center"/>
        <w:rPr>
          <w:rFonts w:asciiTheme="majorEastAsia" w:eastAsiaTheme="majorEastAsia" w:hAnsiTheme="majorEastAsia"/>
          <w:sz w:val="40"/>
          <w:szCs w:val="40"/>
        </w:rPr>
      </w:pPr>
    </w:p>
    <w:p w14:paraId="0448193A" w14:textId="77777777" w:rsidR="00525652" w:rsidRDefault="00525652" w:rsidP="00525652">
      <w:pPr>
        <w:spacing w:line="480" w:lineRule="exact"/>
        <w:jc w:val="center"/>
        <w:rPr>
          <w:rFonts w:asciiTheme="majorEastAsia" w:eastAsiaTheme="majorEastAsia" w:hAnsiTheme="majorEastAsia"/>
          <w:sz w:val="40"/>
          <w:szCs w:val="40"/>
        </w:rPr>
      </w:pPr>
    </w:p>
    <w:p w14:paraId="5ED24A61" w14:textId="77777777" w:rsidR="00525652" w:rsidRDefault="00525652" w:rsidP="00525652">
      <w:pPr>
        <w:spacing w:line="480" w:lineRule="exact"/>
        <w:jc w:val="center"/>
        <w:rPr>
          <w:rFonts w:asciiTheme="majorEastAsia" w:eastAsiaTheme="majorEastAsia" w:hAnsiTheme="majorEastAsia"/>
          <w:sz w:val="40"/>
          <w:szCs w:val="40"/>
        </w:rPr>
      </w:pPr>
    </w:p>
    <w:p w14:paraId="72D10FA0" w14:textId="77777777" w:rsidR="00525652" w:rsidRPr="009348C9" w:rsidRDefault="00525652" w:rsidP="00525652">
      <w:pPr>
        <w:spacing w:line="480" w:lineRule="exact"/>
        <w:jc w:val="center"/>
        <w:rPr>
          <w:rFonts w:asciiTheme="majorEastAsia" w:eastAsiaTheme="majorEastAsia" w:hAnsiTheme="majorEastAsia"/>
          <w:sz w:val="40"/>
          <w:szCs w:val="40"/>
        </w:rPr>
      </w:pPr>
    </w:p>
    <w:p w14:paraId="74526E67" w14:textId="77777777" w:rsidR="000C224F" w:rsidRPr="009348C9" w:rsidRDefault="000C224F" w:rsidP="00525652">
      <w:pPr>
        <w:spacing w:line="480" w:lineRule="exact"/>
        <w:jc w:val="center"/>
        <w:rPr>
          <w:rFonts w:asciiTheme="majorEastAsia" w:eastAsiaTheme="majorEastAsia" w:hAnsiTheme="majorEastAsia"/>
          <w:sz w:val="40"/>
          <w:szCs w:val="40"/>
        </w:rPr>
      </w:pPr>
    </w:p>
    <w:p w14:paraId="1962488D" w14:textId="77777777" w:rsidR="00FF62EE" w:rsidRPr="009348C9" w:rsidRDefault="00FF62EE" w:rsidP="00525652">
      <w:pPr>
        <w:spacing w:line="480" w:lineRule="exact"/>
        <w:jc w:val="center"/>
        <w:rPr>
          <w:rFonts w:asciiTheme="majorEastAsia" w:eastAsiaTheme="majorEastAsia" w:hAnsiTheme="majorEastAsia"/>
          <w:sz w:val="40"/>
          <w:szCs w:val="40"/>
        </w:rPr>
      </w:pPr>
    </w:p>
    <w:p w14:paraId="33081C02" w14:textId="202AFC28" w:rsidR="00B4351D" w:rsidRPr="009348C9" w:rsidRDefault="00525652" w:rsidP="00525652">
      <w:pPr>
        <w:spacing w:line="480" w:lineRule="exact"/>
        <w:jc w:val="center"/>
        <w:rPr>
          <w:rFonts w:ascii="ＭＳ ゴシック" w:eastAsia="ＭＳ ゴシック" w:hAnsi="ＭＳ ゴシック"/>
          <w:b/>
          <w:sz w:val="40"/>
          <w:szCs w:val="40"/>
        </w:rPr>
      </w:pPr>
      <w:r w:rsidRPr="00525652">
        <w:rPr>
          <w:rFonts w:asciiTheme="majorEastAsia" w:eastAsiaTheme="majorEastAsia" w:hAnsiTheme="majorEastAsia" w:hint="eastAsia"/>
          <w:b/>
          <w:sz w:val="44"/>
          <w:szCs w:val="44"/>
        </w:rPr>
        <w:t>中小企業者の資金繰り支援に関する提言</w:t>
      </w:r>
    </w:p>
    <w:p w14:paraId="59274AEC"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5372238A"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5CCA3CDF"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558E2BC0"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4A313E70"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5E3538C9"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3AD058A7" w14:textId="77777777" w:rsidR="008A5795" w:rsidRPr="009348C9" w:rsidRDefault="008A5795" w:rsidP="00525652">
      <w:pPr>
        <w:spacing w:line="480" w:lineRule="exact"/>
        <w:jc w:val="center"/>
        <w:rPr>
          <w:rFonts w:ascii="ＭＳ ゴシック" w:eastAsia="ＭＳ ゴシック" w:hAnsi="ＭＳ ゴシック"/>
          <w:b/>
          <w:sz w:val="40"/>
          <w:szCs w:val="40"/>
        </w:rPr>
      </w:pPr>
    </w:p>
    <w:p w14:paraId="65E5CC24" w14:textId="77777777" w:rsidR="008A5795" w:rsidRPr="009348C9" w:rsidRDefault="008A5795" w:rsidP="00525652">
      <w:pPr>
        <w:spacing w:line="480" w:lineRule="exact"/>
        <w:jc w:val="center"/>
        <w:rPr>
          <w:rFonts w:ascii="ＭＳ ゴシック" w:eastAsia="ＭＳ ゴシック" w:hAnsi="ＭＳ ゴシック"/>
          <w:b/>
          <w:sz w:val="40"/>
          <w:szCs w:val="40"/>
        </w:rPr>
      </w:pPr>
    </w:p>
    <w:p w14:paraId="3BD57A3D" w14:textId="77777777" w:rsidR="008A5795" w:rsidRPr="009348C9" w:rsidRDefault="008A5795" w:rsidP="00525652">
      <w:pPr>
        <w:spacing w:line="480" w:lineRule="exact"/>
        <w:jc w:val="center"/>
        <w:rPr>
          <w:rFonts w:ascii="ＭＳ ゴシック" w:eastAsia="ＭＳ ゴシック" w:hAnsi="ＭＳ ゴシック"/>
          <w:b/>
          <w:sz w:val="40"/>
          <w:szCs w:val="40"/>
        </w:rPr>
      </w:pPr>
    </w:p>
    <w:p w14:paraId="07BF44FD" w14:textId="77777777" w:rsidR="008A5795" w:rsidRPr="009348C9" w:rsidRDefault="008A5795" w:rsidP="00525652">
      <w:pPr>
        <w:spacing w:line="480" w:lineRule="exact"/>
        <w:jc w:val="center"/>
        <w:rPr>
          <w:rFonts w:ascii="ＭＳ ゴシック" w:eastAsia="ＭＳ ゴシック" w:hAnsi="ＭＳ ゴシック"/>
          <w:b/>
          <w:sz w:val="40"/>
          <w:szCs w:val="40"/>
        </w:rPr>
      </w:pPr>
    </w:p>
    <w:p w14:paraId="4FC654AF"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06AB8EF3"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6C5171B5" w14:textId="77777777" w:rsidR="00B4351D" w:rsidRDefault="00B4351D" w:rsidP="00525652">
      <w:pPr>
        <w:spacing w:line="480" w:lineRule="exact"/>
        <w:jc w:val="center"/>
        <w:rPr>
          <w:rFonts w:ascii="ＭＳ ゴシック" w:eastAsia="ＭＳ ゴシック" w:hAnsi="ＭＳ ゴシック"/>
          <w:b/>
          <w:sz w:val="40"/>
          <w:szCs w:val="40"/>
        </w:rPr>
      </w:pPr>
    </w:p>
    <w:p w14:paraId="1A080F1C" w14:textId="77777777" w:rsidR="00FB5810" w:rsidRPr="009348C9" w:rsidRDefault="00FB5810" w:rsidP="00525652">
      <w:pPr>
        <w:spacing w:line="480" w:lineRule="exact"/>
        <w:jc w:val="center"/>
        <w:rPr>
          <w:rFonts w:ascii="ＭＳ ゴシック" w:eastAsia="ＭＳ ゴシック" w:hAnsi="ＭＳ ゴシック"/>
          <w:b/>
          <w:sz w:val="40"/>
          <w:szCs w:val="40"/>
        </w:rPr>
      </w:pPr>
    </w:p>
    <w:p w14:paraId="0B842026" w14:textId="77777777" w:rsidR="00BF1A48" w:rsidRPr="004860BE" w:rsidRDefault="00BF1A48" w:rsidP="00525652">
      <w:pPr>
        <w:spacing w:line="480" w:lineRule="exact"/>
        <w:jc w:val="center"/>
        <w:rPr>
          <w:rFonts w:ascii="ＭＳ ゴシック" w:eastAsia="ＭＳ ゴシック" w:hAnsi="ＭＳ ゴシック"/>
          <w:b/>
          <w:sz w:val="40"/>
          <w:szCs w:val="40"/>
        </w:rPr>
      </w:pPr>
    </w:p>
    <w:p w14:paraId="66D1FACA" w14:textId="77777777" w:rsidR="007D65FA" w:rsidRPr="004860BE" w:rsidRDefault="007D65FA" w:rsidP="00525652">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525652">
      <w:pPr>
        <w:spacing w:line="480" w:lineRule="exact"/>
        <w:jc w:val="center"/>
        <w:rPr>
          <w:rFonts w:ascii="ＭＳ ゴシック" w:eastAsia="ＭＳ ゴシック" w:hAnsi="ＭＳ ゴシック"/>
          <w:b/>
          <w:sz w:val="40"/>
          <w:szCs w:val="40"/>
        </w:rPr>
      </w:pPr>
    </w:p>
    <w:p w14:paraId="28D6F1B7" w14:textId="77777777" w:rsidR="007D65FA" w:rsidRPr="004860BE" w:rsidRDefault="007D65FA" w:rsidP="00525652">
      <w:pPr>
        <w:spacing w:line="480" w:lineRule="exact"/>
        <w:jc w:val="center"/>
        <w:rPr>
          <w:rFonts w:ascii="ＭＳ ゴシック" w:eastAsia="ＭＳ ゴシック" w:hAnsi="ＭＳ ゴシック"/>
          <w:b/>
          <w:sz w:val="40"/>
          <w:szCs w:val="40"/>
        </w:rPr>
      </w:pPr>
    </w:p>
    <w:p w14:paraId="5903B99E" w14:textId="6739CE42" w:rsidR="007D65FA" w:rsidRPr="004860BE" w:rsidRDefault="00C23A28" w:rsidP="00525652">
      <w:pPr>
        <w:spacing w:line="48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525652">
        <w:rPr>
          <w:rFonts w:ascii="ＭＳ ゴシック" w:eastAsia="ＭＳ ゴシック" w:hAnsi="ＭＳ ゴシック" w:hint="eastAsia"/>
          <w:b/>
          <w:sz w:val="40"/>
          <w:szCs w:val="40"/>
        </w:rPr>
        <w:t>11</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525652">
      <w:pPr>
        <w:spacing w:line="480" w:lineRule="exact"/>
        <w:jc w:val="center"/>
        <w:rPr>
          <w:rFonts w:ascii="ＭＳ ゴシック" w:eastAsia="ＭＳ ゴシック" w:hAnsi="ＭＳ ゴシック"/>
          <w:b/>
          <w:sz w:val="40"/>
          <w:szCs w:val="40"/>
        </w:rPr>
      </w:pPr>
    </w:p>
    <w:p w14:paraId="05DE638D" w14:textId="77777777" w:rsidR="00525652" w:rsidRDefault="00525652" w:rsidP="00525652">
      <w:pPr>
        <w:tabs>
          <w:tab w:val="left" w:pos="5103"/>
        </w:tabs>
        <w:spacing w:line="480" w:lineRule="exact"/>
        <w:jc w:val="center"/>
        <w:rPr>
          <w:rFonts w:asciiTheme="majorEastAsia" w:eastAsiaTheme="majorEastAsia" w:hAnsiTheme="majorEastAsia"/>
          <w:sz w:val="36"/>
          <w:szCs w:val="36"/>
        </w:rPr>
      </w:pPr>
    </w:p>
    <w:p w14:paraId="25542FEA" w14:textId="77777777" w:rsidR="00525652" w:rsidRPr="001E3D1F" w:rsidRDefault="00525652" w:rsidP="001E3D1F">
      <w:pPr>
        <w:tabs>
          <w:tab w:val="left" w:pos="5103"/>
        </w:tabs>
        <w:spacing w:line="360" w:lineRule="exact"/>
        <w:jc w:val="left"/>
        <w:rPr>
          <w:rFonts w:asciiTheme="majorEastAsia" w:eastAsiaTheme="majorEastAsia" w:hAnsiTheme="majorEastAsia"/>
          <w:sz w:val="36"/>
          <w:szCs w:val="36"/>
        </w:rPr>
      </w:pPr>
    </w:p>
    <w:p w14:paraId="29AEF6CE" w14:textId="4E1FB553" w:rsidR="00B4351D" w:rsidRPr="009348C9" w:rsidRDefault="00525652" w:rsidP="00525652">
      <w:pPr>
        <w:tabs>
          <w:tab w:val="left" w:pos="5103"/>
        </w:tabs>
        <w:jc w:val="left"/>
        <w:rPr>
          <w:rFonts w:asciiTheme="majorEastAsia" w:eastAsiaTheme="majorEastAsia" w:hAnsiTheme="majorEastAsia"/>
          <w:sz w:val="36"/>
          <w:szCs w:val="36"/>
        </w:rPr>
      </w:pPr>
      <w:r w:rsidRPr="00525652">
        <w:rPr>
          <w:rFonts w:asciiTheme="majorEastAsia" w:eastAsiaTheme="majorEastAsia" w:hAnsiTheme="majorEastAsia" w:hint="eastAsia"/>
          <w:sz w:val="36"/>
          <w:szCs w:val="36"/>
        </w:rPr>
        <w:t>中小企業者の資金繰り支援に関する提言</w:t>
      </w:r>
    </w:p>
    <w:p w14:paraId="383F02D2" w14:textId="77777777" w:rsidR="000265C7" w:rsidRPr="009348C9" w:rsidRDefault="000265C7" w:rsidP="00525652">
      <w:pPr>
        <w:jc w:val="left"/>
        <w:rPr>
          <w:sz w:val="28"/>
          <w:szCs w:val="28"/>
        </w:rPr>
      </w:pPr>
    </w:p>
    <w:p w14:paraId="77F1EC3A" w14:textId="4E57C96F" w:rsidR="00525652" w:rsidRPr="00525652" w:rsidRDefault="00525652" w:rsidP="00525652">
      <w:pPr>
        <w:spacing w:line="360" w:lineRule="exact"/>
        <w:ind w:firstLineChars="100" w:firstLine="280"/>
        <w:jc w:val="left"/>
        <w:rPr>
          <w:sz w:val="28"/>
          <w:szCs w:val="28"/>
        </w:rPr>
      </w:pPr>
      <w:r w:rsidRPr="00525652">
        <w:rPr>
          <w:rFonts w:hint="eastAsia"/>
          <w:sz w:val="28"/>
          <w:szCs w:val="28"/>
        </w:rPr>
        <w:t>長引く物価高、「金利のある世界」の定着による生産・投資コストの上昇、更には構造的な人手不足や事業</w:t>
      </w:r>
      <w:r>
        <w:rPr>
          <w:rFonts w:hint="eastAsia"/>
          <w:sz w:val="28"/>
          <w:szCs w:val="28"/>
        </w:rPr>
        <w:t>承継</w:t>
      </w:r>
      <w:r w:rsidRPr="00525652">
        <w:rPr>
          <w:rFonts w:hint="eastAsia"/>
          <w:sz w:val="28"/>
          <w:szCs w:val="28"/>
        </w:rPr>
        <w:t>の課題に加え、米国の関税引き上げに伴う海外経済情勢の不確実性の高まりなど、中小事業者を取り巻く経営環境は依然として厳しさを増している。</w:t>
      </w:r>
    </w:p>
    <w:p w14:paraId="1700602A" w14:textId="77777777" w:rsidR="00525652" w:rsidRPr="00525652" w:rsidRDefault="00525652" w:rsidP="00525652">
      <w:pPr>
        <w:spacing w:line="360" w:lineRule="exact"/>
        <w:ind w:firstLineChars="100" w:firstLine="280"/>
        <w:jc w:val="left"/>
        <w:rPr>
          <w:sz w:val="28"/>
          <w:szCs w:val="28"/>
        </w:rPr>
      </w:pPr>
      <w:r w:rsidRPr="00525652">
        <w:rPr>
          <w:rFonts w:hint="eastAsia"/>
          <w:sz w:val="28"/>
          <w:szCs w:val="28"/>
        </w:rPr>
        <w:t>こうした中小事業者の資金繰りの円滑化を図り、事業の継続と再生を支援するため、次の事項について特段の措置を講じられるよう提言する。</w:t>
      </w:r>
    </w:p>
    <w:p w14:paraId="38EEA3F8" w14:textId="77777777" w:rsidR="00525652" w:rsidRPr="00525652" w:rsidRDefault="00525652" w:rsidP="00525652">
      <w:pPr>
        <w:spacing w:line="360" w:lineRule="exact"/>
        <w:jc w:val="left"/>
        <w:rPr>
          <w:sz w:val="28"/>
          <w:szCs w:val="28"/>
        </w:rPr>
      </w:pPr>
    </w:p>
    <w:p w14:paraId="36153A7C" w14:textId="77777777" w:rsidR="00525652" w:rsidRPr="00525652" w:rsidRDefault="00525652" w:rsidP="00525652">
      <w:pPr>
        <w:spacing w:line="360" w:lineRule="exact"/>
        <w:ind w:left="280" w:hangingChars="100" w:hanging="280"/>
        <w:jc w:val="left"/>
        <w:rPr>
          <w:sz w:val="28"/>
          <w:szCs w:val="28"/>
        </w:rPr>
      </w:pPr>
      <w:r w:rsidRPr="00525652">
        <w:rPr>
          <w:rFonts w:hint="eastAsia"/>
          <w:sz w:val="28"/>
          <w:szCs w:val="28"/>
        </w:rPr>
        <w:t>１　新規融資や条件変更、借換え等の需要に対して金融機関が迅速かつ柔軟に対応するよう今後も強く要請を継続すること。</w:t>
      </w:r>
    </w:p>
    <w:p w14:paraId="67717545" w14:textId="77777777" w:rsidR="00525652" w:rsidRPr="00525652" w:rsidRDefault="00525652" w:rsidP="00525652">
      <w:pPr>
        <w:spacing w:line="360" w:lineRule="exact"/>
        <w:jc w:val="left"/>
        <w:rPr>
          <w:sz w:val="28"/>
          <w:szCs w:val="28"/>
        </w:rPr>
      </w:pPr>
    </w:p>
    <w:p w14:paraId="06ACCA30" w14:textId="77777777" w:rsidR="00525652" w:rsidRPr="00525652" w:rsidRDefault="00525652" w:rsidP="00525652">
      <w:pPr>
        <w:spacing w:line="360" w:lineRule="exact"/>
        <w:ind w:left="280" w:hangingChars="100" w:hanging="280"/>
        <w:jc w:val="left"/>
        <w:rPr>
          <w:sz w:val="28"/>
          <w:szCs w:val="28"/>
        </w:rPr>
      </w:pPr>
      <w:r w:rsidRPr="00525652">
        <w:rPr>
          <w:rFonts w:hint="eastAsia"/>
          <w:sz w:val="28"/>
          <w:szCs w:val="28"/>
        </w:rPr>
        <w:t>２　セーフティネット保証制度の弾力的な運用や日本政策金融公庫によるセーフティネット貸付の要件緩和、制度融資に係る借換えや経営改善への取組に対する信用保証料補助の継続・拡充、返済猶予を含む既往債務の条件変更に伴う追加保証料に対する支援制度の創設、加えて、物価高騰等に対する資金繰り支援の継続など、引き続き必要な対策を講じること。</w:t>
      </w:r>
    </w:p>
    <w:p w14:paraId="2DD5390E" w14:textId="77777777" w:rsidR="00525652" w:rsidRPr="00525652" w:rsidRDefault="00525652" w:rsidP="00525652">
      <w:pPr>
        <w:spacing w:line="360" w:lineRule="exact"/>
        <w:ind w:firstLineChars="1400" w:firstLine="3920"/>
        <w:jc w:val="left"/>
        <w:rPr>
          <w:sz w:val="28"/>
          <w:szCs w:val="28"/>
        </w:rPr>
      </w:pPr>
    </w:p>
    <w:p w14:paraId="67FA889A" w14:textId="203AC625" w:rsidR="00525652" w:rsidRPr="00525652" w:rsidRDefault="00525652" w:rsidP="00525652">
      <w:pPr>
        <w:spacing w:line="360" w:lineRule="exact"/>
        <w:ind w:left="280" w:hangingChars="100" w:hanging="280"/>
        <w:jc w:val="left"/>
        <w:rPr>
          <w:sz w:val="28"/>
          <w:szCs w:val="28"/>
        </w:rPr>
      </w:pPr>
      <w:r w:rsidRPr="00525652">
        <w:rPr>
          <w:rFonts w:hint="eastAsia"/>
          <w:sz w:val="28"/>
          <w:szCs w:val="28"/>
        </w:rPr>
        <w:t>３　地域の実情や事業者の資金ニーズに応じた自治体独自の資金繰り支援により生じる負担に対する支援を実施すること。</w:t>
      </w:r>
    </w:p>
    <w:p w14:paraId="115776D5" w14:textId="77777777" w:rsidR="00525652" w:rsidRPr="00525652" w:rsidRDefault="00525652" w:rsidP="00525652">
      <w:pPr>
        <w:spacing w:line="360" w:lineRule="exact"/>
        <w:jc w:val="left"/>
        <w:rPr>
          <w:sz w:val="28"/>
          <w:szCs w:val="28"/>
        </w:rPr>
      </w:pPr>
    </w:p>
    <w:p w14:paraId="637678A8" w14:textId="77777777" w:rsidR="00525652" w:rsidRPr="00525652" w:rsidRDefault="00525652" w:rsidP="00525652">
      <w:pPr>
        <w:spacing w:line="360" w:lineRule="exact"/>
        <w:jc w:val="left"/>
        <w:rPr>
          <w:sz w:val="28"/>
          <w:szCs w:val="28"/>
        </w:rPr>
      </w:pPr>
    </w:p>
    <w:p w14:paraId="52FFB679" w14:textId="53036AC6" w:rsidR="00525652" w:rsidRPr="00AC78B3" w:rsidRDefault="00525652" w:rsidP="00525652">
      <w:pPr>
        <w:spacing w:line="360" w:lineRule="exact"/>
        <w:jc w:val="left"/>
        <w:rPr>
          <w:rFonts w:ascii="ＭＳ 明朝" w:eastAsia="ＭＳ 明朝" w:hAnsi="ＭＳ 明朝"/>
          <w:sz w:val="28"/>
          <w:szCs w:val="28"/>
        </w:rPr>
      </w:pPr>
      <w:r w:rsidRPr="00AC78B3">
        <w:rPr>
          <w:rFonts w:ascii="ＭＳ 明朝" w:eastAsia="ＭＳ 明朝" w:hAnsi="ＭＳ 明朝" w:hint="eastAsia"/>
          <w:sz w:val="28"/>
          <w:szCs w:val="28"/>
        </w:rPr>
        <w:t>令和７年</w:t>
      </w:r>
      <w:r w:rsidR="00AC78B3" w:rsidRPr="00AC78B3">
        <w:rPr>
          <w:rFonts w:ascii="ＭＳ 明朝" w:eastAsia="ＭＳ 明朝" w:hAnsi="ＭＳ 明朝" w:hint="eastAsia"/>
          <w:sz w:val="28"/>
          <w:szCs w:val="28"/>
        </w:rPr>
        <w:t>11</w:t>
      </w:r>
      <w:r w:rsidRPr="00AC78B3">
        <w:rPr>
          <w:rFonts w:ascii="ＭＳ 明朝" w:eastAsia="ＭＳ 明朝" w:hAnsi="ＭＳ 明朝" w:hint="eastAsia"/>
          <w:sz w:val="28"/>
          <w:szCs w:val="28"/>
        </w:rPr>
        <w:t>月</w:t>
      </w:r>
    </w:p>
    <w:p w14:paraId="370819F2" w14:textId="77777777" w:rsidR="00525652" w:rsidRPr="00525652" w:rsidRDefault="00525652" w:rsidP="00525652">
      <w:pPr>
        <w:spacing w:line="360" w:lineRule="exact"/>
        <w:jc w:val="left"/>
        <w:rPr>
          <w:sz w:val="28"/>
          <w:szCs w:val="28"/>
        </w:rPr>
      </w:pPr>
    </w:p>
    <w:p w14:paraId="4CD83886"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近畿ブロック知事会</w:t>
      </w:r>
    </w:p>
    <w:p w14:paraId="1DFD3DD4"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福井県知事　　　杉　本　達　治</w:t>
      </w:r>
    </w:p>
    <w:p w14:paraId="1739BCFE"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三重県知事　　　一　見　勝　之</w:t>
      </w:r>
    </w:p>
    <w:p w14:paraId="1D1420FC"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滋賀県知事　　　三日月　大　造</w:t>
      </w:r>
    </w:p>
    <w:p w14:paraId="28422CAE"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京都府知事　　　西　脇　隆　俊</w:t>
      </w:r>
    </w:p>
    <w:p w14:paraId="0DB8CD7B"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大阪府知事　　　吉　村　洋　文</w:t>
      </w:r>
    </w:p>
    <w:p w14:paraId="05AF98FE"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兵庫県知事　　　齋　藤　元　彦</w:t>
      </w:r>
    </w:p>
    <w:p w14:paraId="3C8CE951"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奈良県知事　　　山　下　　真</w:t>
      </w:r>
    </w:p>
    <w:p w14:paraId="04DFA63D"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和歌山県知事　　宮　﨑　　泉</w:t>
      </w:r>
    </w:p>
    <w:p w14:paraId="12F93586" w14:textId="77777777" w:rsidR="00525652" w:rsidRPr="00525652" w:rsidRDefault="00525652" w:rsidP="001E3D1F">
      <w:pPr>
        <w:spacing w:line="360" w:lineRule="exact"/>
        <w:ind w:leftChars="2226" w:left="4675" w:firstLine="2"/>
        <w:jc w:val="left"/>
        <w:rPr>
          <w:sz w:val="28"/>
          <w:szCs w:val="28"/>
        </w:rPr>
      </w:pPr>
      <w:r w:rsidRPr="00525652">
        <w:rPr>
          <w:rFonts w:hint="eastAsia"/>
          <w:sz w:val="28"/>
          <w:szCs w:val="28"/>
        </w:rPr>
        <w:t>鳥取県知事　　　平　井　伸　治</w:t>
      </w:r>
    </w:p>
    <w:p w14:paraId="06B0A207" w14:textId="7D871477" w:rsidR="003C47B1" w:rsidRPr="00525652" w:rsidRDefault="00525652" w:rsidP="001E3D1F">
      <w:pPr>
        <w:spacing w:line="360" w:lineRule="exact"/>
        <w:ind w:leftChars="2226" w:left="4675" w:firstLine="2"/>
        <w:jc w:val="left"/>
        <w:rPr>
          <w:rFonts w:asciiTheme="minorEastAsia" w:hAnsiTheme="minorEastAsia"/>
          <w:color w:val="000000" w:themeColor="text1"/>
          <w:sz w:val="28"/>
          <w:szCs w:val="28"/>
        </w:rPr>
      </w:pPr>
      <w:r w:rsidRPr="00525652">
        <w:rPr>
          <w:rFonts w:hint="eastAsia"/>
          <w:sz w:val="28"/>
          <w:szCs w:val="28"/>
        </w:rPr>
        <w:t>徳島県知事　　　後藤田　正　純</w:t>
      </w:r>
    </w:p>
    <w:sectPr w:rsidR="003C47B1" w:rsidRPr="00525652" w:rsidSect="00FB5810">
      <w:pgSz w:w="11906" w:h="16838" w:code="9"/>
      <w:pgMar w:top="1134" w:right="1134" w:bottom="1134"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405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0848"/>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3D1F"/>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81076"/>
    <w:rsid w:val="00291026"/>
    <w:rsid w:val="002923C9"/>
    <w:rsid w:val="002B33C1"/>
    <w:rsid w:val="002B7649"/>
    <w:rsid w:val="002C1E42"/>
    <w:rsid w:val="002C6D9C"/>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077A0"/>
    <w:rsid w:val="0052548F"/>
    <w:rsid w:val="00525652"/>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6388E"/>
    <w:rsid w:val="00670061"/>
    <w:rsid w:val="0067643F"/>
    <w:rsid w:val="0067749F"/>
    <w:rsid w:val="006833E3"/>
    <w:rsid w:val="0068457A"/>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27F3"/>
    <w:rsid w:val="009348C9"/>
    <w:rsid w:val="00935CB3"/>
    <w:rsid w:val="00937456"/>
    <w:rsid w:val="0093794A"/>
    <w:rsid w:val="00941CEE"/>
    <w:rsid w:val="009433EE"/>
    <w:rsid w:val="0096609A"/>
    <w:rsid w:val="0097144B"/>
    <w:rsid w:val="00973110"/>
    <w:rsid w:val="0098309B"/>
    <w:rsid w:val="00986875"/>
    <w:rsid w:val="00992B3F"/>
    <w:rsid w:val="00996EBF"/>
    <w:rsid w:val="009A52A0"/>
    <w:rsid w:val="009A5DFD"/>
    <w:rsid w:val="009B50E1"/>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C78B3"/>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07B8"/>
    <w:rsid w:val="00EB37E2"/>
    <w:rsid w:val="00EB3B41"/>
    <w:rsid w:val="00EB4CDA"/>
    <w:rsid w:val="00EC3C01"/>
    <w:rsid w:val="00EC6422"/>
    <w:rsid w:val="00ED3E8E"/>
    <w:rsid w:val="00ED46F3"/>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5810"/>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5505">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083">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 w:id="13151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C36-F75D-4763-8EBA-005DD521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9</Characters>
  <Application>Microsoft Office Word</Application>
  <DocSecurity>0</DocSecurity>
  <Lines>5</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08:00Z</dcterms:created>
  <dcterms:modified xsi:type="dcterms:W3CDTF">2026-01-28T03:08:00Z</dcterms:modified>
</cp:coreProperties>
</file>